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2 Stay date latest marketing sales service tips Douglas Phillips December 7 2023 Blogging 27 min read Quick Links Spending time seeking well-written creative blog entertaining educational inspire reinvigorate creative juices One amazing things internet find virtually anything heart desires anytime want day night challenge becomes finding best blogs truly inspire several reasons reading wide variety blogs resources benefits go receive much value though start truth dive whatever interests 's wide range cool interesting blog types—and many niche sub-categories Ok category blogs n't scream `` fun '' offer great perspectives educational tips improving career niche subjects include blogs fun interesting 're looking freshen culinary skills Whether 're professional chef trying grow past boiling rice 'll content designed skill set find blogs dedicated Parents human n't become expert overnight baby enters life 's parenting blogs become beloved resource cover topics Travel excellent way broaden horizons perspective world gain fresh new experiences reset taking days weeks away everything Whether dream vacation consists taking wine tour Tuscany eco-tour Central American rainforests journey ride 10 best roller coasters United States 'll find everything need online find blogs focused Want know favorite celebrity week latest new music box office numbers favorite movie Man live work alone blogs help stay ahead cultural trends give laugh middle day popular blogs cover fashion industry enormous especially today rules fashion broken reinterpreted scale Fashion bloggers generate cult followings expertise curious takes matter style plenty sources inspiration Popular blogs highlight every blog read directly related business skills Sometimes want kick back relax enjoy favorite hobby Craft bloggers collectors fitness gurus fishing masters others often excited share knowledge experiences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